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56-2024 i Nyköpings kommun</w:t>
      </w:r>
    </w:p>
    <w:p>
      <w:r>
        <w:t>Detta dokument behandlar höga naturvärden i avverkningsanmälan A 38456-2024 i Nyköpings kommun. Denna avverkningsanmälan inkom 2024-09-11 10:46:1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tallticka (NT),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8456-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87, E 59804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